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E648B" w14:textId="77777777" w:rsidR="008C011F" w:rsidRDefault="008C011F" w:rsidP="00CC7A31">
      <w:pPr>
        <w:pStyle w:val="Tytu"/>
      </w:pPr>
    </w:p>
    <w:p w14:paraId="04BBE251" w14:textId="77777777" w:rsidR="008020A4" w:rsidRPr="003B4473" w:rsidRDefault="008020A4" w:rsidP="003B4473"/>
    <w:p w14:paraId="40ECCC9C" w14:textId="3E155C4B" w:rsidR="008020A4" w:rsidRPr="003B4473" w:rsidRDefault="008020A4" w:rsidP="003B4473">
      <w:pPr>
        <w:jc w:val="right"/>
      </w:pPr>
    </w:p>
    <w:sectPr w:rsidR="008020A4" w:rsidRPr="003B4473" w:rsidSect="00B24C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701" w:bottom="2268" w:left="1701" w:header="851" w:footer="47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C9DAD" w14:textId="77777777" w:rsidR="00790A8F" w:rsidRDefault="00790A8F" w:rsidP="003B4473">
      <w:r>
        <w:separator/>
      </w:r>
    </w:p>
  </w:endnote>
  <w:endnote w:type="continuationSeparator" w:id="0">
    <w:p w14:paraId="3C75A2EA" w14:textId="77777777" w:rsidR="00790A8F" w:rsidRDefault="00790A8F" w:rsidP="003B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Bk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B9C18" w14:textId="77777777" w:rsidR="007F4A94" w:rsidRDefault="007F4A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DE92D" w14:textId="145BC091" w:rsidR="00164CD2" w:rsidRDefault="00164CD2" w:rsidP="00581546">
    <w:pPr>
      <w:pStyle w:val="Bezodstpw"/>
      <w:spacing w:line="276" w:lineRule="auto"/>
      <w:rPr>
        <w:rFonts w:ascii="Roboto" w:hAnsi="Roboto"/>
        <w:b/>
        <w:bCs/>
        <w:szCs w:val="18"/>
      </w:rPr>
    </w:pPr>
    <w:r w:rsidRPr="00164CD2">
      <w:rPr>
        <w:noProof/>
        <w:color w:val="ED7D31" w:themeColor="accent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F5DC100" wp14:editId="74C544BD">
              <wp:simplePos x="0" y="0"/>
              <wp:positionH relativeFrom="column">
                <wp:posOffset>1905</wp:posOffset>
              </wp:positionH>
              <wp:positionV relativeFrom="paragraph">
                <wp:posOffset>78105</wp:posOffset>
              </wp:positionV>
              <wp:extent cx="5400675" cy="635"/>
              <wp:effectExtent l="0" t="0" r="28575" b="3746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07E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746B17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.15pt;margin-top:6.15pt;width:425.25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" strokecolor="#f07e26" strokeweight="1.5pt"/>
          </w:pict>
        </mc:Fallback>
      </mc:AlternateContent>
    </w:r>
  </w:p>
  <w:tbl>
    <w:tblPr>
      <w:tblW w:w="0" w:type="auto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6"/>
      <w:gridCol w:w="562"/>
      <w:gridCol w:w="206"/>
    </w:tblGrid>
    <w:tr w:rsidR="007F4A94" w:rsidRPr="001652B6" w14:paraId="18389DB8" w14:textId="77777777" w:rsidTr="00413DB6">
      <w:tc>
        <w:tcPr>
          <w:tcW w:w="0" w:type="auto"/>
          <w:shd w:val="clear" w:color="auto" w:fill="auto"/>
          <w:vAlign w:val="center"/>
        </w:tcPr>
        <w:p w14:paraId="3F1B4629" w14:textId="5E214707" w:rsidR="007F4A94" w:rsidRPr="001652B6" w:rsidRDefault="007F4A94" w:rsidP="007F4A94">
          <w:pPr>
            <w:pStyle w:val="Bezodstpw"/>
            <w:jc w:val="center"/>
            <w:rPr>
              <w:rFonts w:ascii="Roboto Bk" w:hAnsi="Roboto Bk"/>
              <w:b/>
              <w:bCs/>
              <w:color w:val="2F5496"/>
              <w:sz w:val="18"/>
              <w:szCs w:val="18"/>
            </w:rPr>
          </w:pPr>
          <w:r>
            <w:rPr>
              <w:rFonts w:ascii="Roboto Bk" w:hAnsi="Roboto Bk"/>
              <w:noProof/>
              <w:color w:val="2F5496"/>
            </w:rPr>
            <w:drawing>
              <wp:inline distT="0" distB="0" distL="0" distR="0" wp14:anchorId="74A66452" wp14:editId="6B5CB1E3">
                <wp:extent cx="55880" cy="174625"/>
                <wp:effectExtent l="0" t="0" r="1270" b="0"/>
                <wp:docPr id="5" name="Obraz 5" descr="PCz_nawias_le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Cz_nawias_le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145F6D43" w14:textId="7E78CEB8" w:rsidR="007F4A94" w:rsidRPr="001E7B2F" w:rsidRDefault="007F4A94" w:rsidP="00DD66BA">
          <w:pPr>
            <w:pStyle w:val="Bezodstpw"/>
            <w:jc w:val="center"/>
            <w:rPr>
              <w:rFonts w:ascii="Roboto Bk" w:hAnsi="Roboto Bk"/>
              <w:b/>
              <w:bCs/>
              <w:color w:val="F07E26"/>
              <w:sz w:val="18"/>
              <w:szCs w:val="18"/>
            </w:rPr>
          </w:pPr>
          <w:r>
            <w:rPr>
              <w:rFonts w:ascii="Roboto Bk" w:hAnsi="Roboto Bk"/>
              <w:noProof/>
              <w:color w:val="F07E26"/>
              <w:sz w:val="28"/>
              <w:szCs w:val="28"/>
            </w:rPr>
            <w:t>K</w:t>
          </w:r>
          <w:r w:rsidR="00DD66BA">
            <w:rPr>
              <w:rFonts w:ascii="Roboto Bk" w:hAnsi="Roboto Bk"/>
              <w:noProof/>
              <w:color w:val="F07E26"/>
              <w:sz w:val="28"/>
              <w:szCs w:val="28"/>
            </w:rPr>
            <w:t>IM</w:t>
          </w:r>
        </w:p>
      </w:tc>
      <w:tc>
        <w:tcPr>
          <w:tcW w:w="0" w:type="auto"/>
          <w:shd w:val="clear" w:color="auto" w:fill="auto"/>
          <w:vAlign w:val="center"/>
        </w:tcPr>
        <w:p w14:paraId="2BEF5911" w14:textId="7FC2B73B" w:rsidR="007F4A94" w:rsidRPr="001652B6" w:rsidRDefault="007F4A94" w:rsidP="007F4A94">
          <w:pPr>
            <w:pStyle w:val="Bezodstpw"/>
            <w:jc w:val="center"/>
            <w:rPr>
              <w:rFonts w:ascii="Roboto Bk" w:hAnsi="Roboto Bk"/>
              <w:b/>
              <w:bCs/>
              <w:color w:val="2F5496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E63A0C4" wp14:editId="5CBAA7C2">
                <wp:extent cx="95250" cy="174625"/>
                <wp:effectExtent l="0" t="0" r="0" b="0"/>
                <wp:docPr id="4" name="Obraz 4" descr="PCz_nawias_pra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Cz_nawias_pra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C976D5" w14:textId="6FA465B9" w:rsidR="007F4A94" w:rsidRPr="00164CD2" w:rsidRDefault="007F4A94" w:rsidP="007F4A94">
    <w:pPr>
      <w:pStyle w:val="Bezodstpw"/>
      <w:spacing w:line="276" w:lineRule="auto"/>
      <w:ind w:right="-852"/>
      <w:rPr>
        <w:rFonts w:ascii="Roboto" w:hAnsi="Roboto"/>
        <w:b/>
        <w:bCs/>
        <w:sz w:val="24"/>
        <w:szCs w:val="24"/>
      </w:rPr>
    </w:pPr>
    <w:r>
      <w:rPr>
        <w:rFonts w:ascii="Roboto" w:hAnsi="Roboto"/>
        <w:b/>
        <w:bCs/>
        <w:sz w:val="24"/>
        <w:szCs w:val="24"/>
      </w:rPr>
      <w:t xml:space="preserve">Katedra Inżynierii Materiałowej - </w:t>
    </w:r>
    <w:r w:rsidRPr="00164CD2">
      <w:rPr>
        <w:rFonts w:ascii="Roboto" w:hAnsi="Roboto"/>
        <w:b/>
        <w:bCs/>
        <w:sz w:val="24"/>
        <w:szCs w:val="24"/>
      </w:rPr>
      <w:t>Wydział Inżynierii Produkcji i Technologii Materiałów</w:t>
    </w:r>
  </w:p>
  <w:p w14:paraId="521B4255" w14:textId="6E7B89A0" w:rsidR="00B24C18" w:rsidRPr="00164CD2" w:rsidRDefault="00B24C18" w:rsidP="00164CD2">
    <w:pPr>
      <w:pStyle w:val="Bezodstpw"/>
      <w:spacing w:line="276" w:lineRule="auto"/>
      <w:rPr>
        <w:rFonts w:ascii="Roboto" w:hAnsi="Roboto"/>
        <w:b/>
        <w:bCs/>
        <w:sz w:val="24"/>
        <w:szCs w:val="24"/>
      </w:rPr>
    </w:pPr>
    <w:r w:rsidRPr="00164CD2">
      <w:rPr>
        <w:rFonts w:ascii="Roboto" w:hAnsi="Roboto"/>
        <w:b/>
        <w:bCs/>
        <w:sz w:val="24"/>
        <w:szCs w:val="24"/>
      </w:rPr>
      <w:t>Politechnika Częstochowska</w:t>
    </w:r>
  </w:p>
  <w:p w14:paraId="5380A2B8" w14:textId="3DA97149" w:rsidR="00CC7A31" w:rsidRPr="00164CD2" w:rsidRDefault="00CC7A31" w:rsidP="00164CD2">
    <w:pPr>
      <w:pStyle w:val="Bezodstpw"/>
      <w:spacing w:line="276" w:lineRule="auto"/>
      <w:rPr>
        <w:rFonts w:ascii="Roboto" w:hAnsi="Roboto"/>
        <w:sz w:val="24"/>
        <w:szCs w:val="24"/>
      </w:rPr>
    </w:pPr>
    <w:r w:rsidRPr="00164CD2">
      <w:rPr>
        <w:rFonts w:ascii="Roboto" w:hAnsi="Roboto"/>
        <w:sz w:val="24"/>
        <w:szCs w:val="24"/>
      </w:rPr>
      <w:t>Al. Armii Krajowej 19, 42-20</w:t>
    </w:r>
    <w:r w:rsidR="002E2E93" w:rsidRPr="00164CD2">
      <w:rPr>
        <w:rFonts w:ascii="Roboto" w:hAnsi="Roboto"/>
        <w:sz w:val="24"/>
        <w:szCs w:val="24"/>
      </w:rPr>
      <w:t>1</w:t>
    </w:r>
    <w:r w:rsidRPr="00164CD2">
      <w:rPr>
        <w:rFonts w:ascii="Roboto" w:hAnsi="Roboto"/>
        <w:sz w:val="24"/>
        <w:szCs w:val="24"/>
      </w:rPr>
      <w:t xml:space="preserve"> Częstochowa</w:t>
    </w:r>
  </w:p>
  <w:p w14:paraId="6C23C338" w14:textId="0A9598FD" w:rsidR="00B24C18" w:rsidRPr="000E0A72" w:rsidRDefault="000A0797" w:rsidP="00164CD2">
    <w:pPr>
      <w:pStyle w:val="Bezodstpw"/>
      <w:spacing w:line="276" w:lineRule="auto"/>
      <w:rPr>
        <w:rFonts w:ascii="Roboto" w:hAnsi="Roboto"/>
        <w:sz w:val="24"/>
        <w:szCs w:val="24"/>
      </w:rPr>
    </w:pPr>
    <w:r>
      <w:rPr>
        <w:rFonts w:ascii="Roboto" w:hAnsi="Roboto"/>
        <w:sz w:val="24"/>
        <w:szCs w:val="24"/>
      </w:rPr>
      <w:t>tel.</w:t>
    </w:r>
    <w:r w:rsidR="006F05F4" w:rsidRPr="00164CD2">
      <w:rPr>
        <w:rFonts w:ascii="Roboto" w:hAnsi="Roboto"/>
        <w:sz w:val="24"/>
        <w:szCs w:val="24"/>
      </w:rPr>
      <w:t xml:space="preserve"> +48 34 325 0</w:t>
    </w:r>
    <w:r w:rsidR="007F4A94">
      <w:rPr>
        <w:rFonts w:ascii="Roboto" w:hAnsi="Roboto"/>
        <w:sz w:val="24"/>
        <w:szCs w:val="24"/>
      </w:rPr>
      <w:t>7</w:t>
    </w:r>
    <w:r w:rsidR="006F05F4" w:rsidRPr="00164CD2">
      <w:rPr>
        <w:rFonts w:ascii="Roboto" w:hAnsi="Roboto"/>
        <w:sz w:val="24"/>
        <w:szCs w:val="24"/>
      </w:rPr>
      <w:t xml:space="preserve"> 2</w:t>
    </w:r>
    <w:r w:rsidR="007F4A94">
      <w:rPr>
        <w:rFonts w:ascii="Roboto" w:hAnsi="Roboto"/>
        <w:sz w:val="24"/>
        <w:szCs w:val="24"/>
      </w:rPr>
      <w:t>1</w:t>
    </w:r>
    <w:r w:rsidR="00B24C18" w:rsidRPr="00164CD2">
      <w:rPr>
        <w:rFonts w:ascii="Roboto" w:hAnsi="Roboto"/>
        <w:sz w:val="24"/>
        <w:szCs w:val="24"/>
      </w:rPr>
      <w:t xml:space="preserve">, e-mail: </w:t>
    </w:r>
    <w:r w:rsidR="007F4A94">
      <w:rPr>
        <w:rFonts w:ascii="Roboto" w:hAnsi="Roboto"/>
        <w:sz w:val="24"/>
        <w:szCs w:val="24"/>
      </w:rPr>
      <w:t>kim</w:t>
    </w:r>
    <w:r w:rsidR="00CC7A31" w:rsidRPr="00164CD2">
      <w:rPr>
        <w:rFonts w:ascii="Roboto" w:hAnsi="Roboto"/>
        <w:sz w:val="24"/>
        <w:szCs w:val="24"/>
      </w:rPr>
      <w:t>@wip.pcz.pl</w:t>
    </w:r>
    <w:bookmarkStart w:id="0" w:name="_GoBack"/>
    <w:bookmarkEnd w:id="0"/>
    <w:r w:rsidR="00EA2978" w:rsidRPr="00164CD2">
      <w:rPr>
        <w:rFonts w:ascii="Roboto" w:hAnsi="Roboto"/>
        <w:b/>
        <w:noProof/>
        <w:color w:val="C45911" w:themeColor="accent2" w:themeShade="BF"/>
        <w:sz w:val="24"/>
        <w:szCs w:val="24"/>
      </w:rPr>
      <w:drawing>
        <wp:anchor distT="0" distB="0" distL="114300" distR="114300" simplePos="0" relativeHeight="251657728" behindDoc="1" locked="0" layoutInCell="1" allowOverlap="1" wp14:anchorId="2BA08E6C" wp14:editId="6CDA3D01">
          <wp:simplePos x="0" y="0"/>
          <wp:positionH relativeFrom="column">
            <wp:posOffset>5301615</wp:posOffset>
          </wp:positionH>
          <wp:positionV relativeFrom="paragraph">
            <wp:posOffset>91440</wp:posOffset>
          </wp:positionV>
          <wp:extent cx="95250" cy="171450"/>
          <wp:effectExtent l="0" t="0" r="0" b="0"/>
          <wp:wrapNone/>
          <wp:docPr id="8" name="Obraz 8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Cz_nawias_pra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93BE6E" w14:textId="0A709C21" w:rsidR="00D934CF" w:rsidRPr="00164CD2" w:rsidRDefault="00F52BCF" w:rsidP="00164CD2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F07E26"/>
        <w:sz w:val="24"/>
        <w:szCs w:val="24"/>
      </w:rPr>
    </w:pPr>
    <w:r>
      <w:rPr>
        <w:rFonts w:ascii="Roboto" w:hAnsi="Roboto"/>
        <w:b/>
        <w:color w:val="F07E26"/>
        <w:sz w:val="24"/>
        <w:szCs w:val="24"/>
      </w:rPr>
      <w:t>inzynieriamaterialowa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FCF7" w14:textId="77777777" w:rsidR="007F4A94" w:rsidRDefault="007F4A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031EE" w14:textId="77777777" w:rsidR="00790A8F" w:rsidRDefault="00790A8F" w:rsidP="003B4473">
      <w:r>
        <w:separator/>
      </w:r>
    </w:p>
  </w:footnote>
  <w:footnote w:type="continuationSeparator" w:id="0">
    <w:p w14:paraId="0C2B2F30" w14:textId="77777777" w:rsidR="00790A8F" w:rsidRDefault="00790A8F" w:rsidP="003B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DD178" w14:textId="77777777" w:rsidR="007F4A94" w:rsidRDefault="007F4A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66693" w14:textId="495BD4C0" w:rsidR="003B4473" w:rsidRPr="00F21C8F" w:rsidRDefault="00164CD2" w:rsidP="00CD7FA5">
    <w:pPr>
      <w:pStyle w:val="Nagwek"/>
      <w:tabs>
        <w:tab w:val="clear" w:pos="4536"/>
        <w:tab w:val="clear" w:pos="9072"/>
        <w:tab w:val="left" w:pos="3075"/>
        <w:tab w:val="center" w:pos="4252"/>
      </w:tabs>
      <w:rPr>
        <w:noProof/>
      </w:rPr>
    </w:pPr>
    <w:r w:rsidRPr="00164CD2">
      <w:rPr>
        <w:noProof/>
        <w:color w:val="ED7D31" w:themeColor="accent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FD75D4" wp14:editId="37B09AB7">
              <wp:simplePos x="0" y="0"/>
              <wp:positionH relativeFrom="column">
                <wp:posOffset>1905</wp:posOffset>
              </wp:positionH>
              <wp:positionV relativeFrom="paragraph">
                <wp:posOffset>724535</wp:posOffset>
              </wp:positionV>
              <wp:extent cx="5400675" cy="635"/>
              <wp:effectExtent l="0" t="0" r="28575" b="374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07E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47EFCA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.15pt;margin-top:57.05pt;width:425.25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" strokecolor="#f07e26" strokeweight="1.5pt"/>
          </w:pict>
        </mc:Fallback>
      </mc:AlternateContent>
    </w:r>
    <w:r w:rsidR="00EA2978">
      <w:rPr>
        <w:noProof/>
      </w:rPr>
      <w:drawing>
        <wp:inline distT="0" distB="0" distL="0" distR="0" wp14:anchorId="284FB51F" wp14:editId="700B376D">
          <wp:extent cx="4899660" cy="541020"/>
          <wp:effectExtent l="0" t="0" r="0" b="0"/>
          <wp:docPr id="1" name="Obraz 1" descr="Logo Politechniki Częstochowskiej&#10;Logo Wydziału Inżynierii Produkcji i Technologii Materiałów" title="Logo PCz logo WIPi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z_logo+wydział__wip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399AB" w14:textId="77777777" w:rsidR="007F4A94" w:rsidRDefault="007F4A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A4"/>
    <w:rsid w:val="000A0797"/>
    <w:rsid w:val="000A6296"/>
    <w:rsid w:val="000E0A72"/>
    <w:rsid w:val="00164CD2"/>
    <w:rsid w:val="00185E19"/>
    <w:rsid w:val="00202677"/>
    <w:rsid w:val="002105F1"/>
    <w:rsid w:val="00222D8E"/>
    <w:rsid w:val="002C3402"/>
    <w:rsid w:val="002E2E93"/>
    <w:rsid w:val="00335095"/>
    <w:rsid w:val="00353C8F"/>
    <w:rsid w:val="00367E6E"/>
    <w:rsid w:val="003B19D9"/>
    <w:rsid w:val="003B4473"/>
    <w:rsid w:val="003D3B24"/>
    <w:rsid w:val="00495404"/>
    <w:rsid w:val="00544FD6"/>
    <w:rsid w:val="00581546"/>
    <w:rsid w:val="00600637"/>
    <w:rsid w:val="00600BB7"/>
    <w:rsid w:val="0062295F"/>
    <w:rsid w:val="00626DC4"/>
    <w:rsid w:val="00644011"/>
    <w:rsid w:val="00655B20"/>
    <w:rsid w:val="006F05F4"/>
    <w:rsid w:val="00790A8F"/>
    <w:rsid w:val="007F4A94"/>
    <w:rsid w:val="008020A4"/>
    <w:rsid w:val="008C011F"/>
    <w:rsid w:val="008C1C46"/>
    <w:rsid w:val="009829FE"/>
    <w:rsid w:val="00B24C18"/>
    <w:rsid w:val="00B308B3"/>
    <w:rsid w:val="00B54488"/>
    <w:rsid w:val="00B8588D"/>
    <w:rsid w:val="00C43985"/>
    <w:rsid w:val="00CA6447"/>
    <w:rsid w:val="00CC7A31"/>
    <w:rsid w:val="00CD7FA5"/>
    <w:rsid w:val="00D65A97"/>
    <w:rsid w:val="00D6713F"/>
    <w:rsid w:val="00D934CF"/>
    <w:rsid w:val="00DD66BA"/>
    <w:rsid w:val="00EA2978"/>
    <w:rsid w:val="00EB51FB"/>
    <w:rsid w:val="00EC3466"/>
    <w:rsid w:val="00F138BC"/>
    <w:rsid w:val="00F5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32767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4473"/>
    <w:pPr>
      <w:spacing w:after="160" w:line="259" w:lineRule="auto"/>
    </w:pPr>
    <w:rPr>
      <w:rFonts w:ascii="Roboto" w:hAnsi="Roboto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7A3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CC7A31"/>
    <w:pPr>
      <w:spacing w:before="240" w:after="60"/>
      <w:outlineLvl w:val="0"/>
    </w:pPr>
    <w:rPr>
      <w:b/>
      <w:bCs/>
      <w:color w:val="F07E26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CC7A31"/>
    <w:rPr>
      <w:rFonts w:ascii="Roboto" w:hAnsi="Roboto" w:cs="Arial"/>
      <w:b/>
      <w:bCs/>
      <w:color w:val="F07E26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934CF"/>
    <w:rPr>
      <w:color w:val="605E5C"/>
      <w:shd w:val="clear" w:color="auto" w:fill="E1DFDD"/>
    </w:rPr>
  </w:style>
  <w:style w:type="character" w:customStyle="1" w:styleId="Nagwek4Znak">
    <w:name w:val="Nagłówek 4 Znak"/>
    <w:link w:val="Nagwek4"/>
    <w:uiPriority w:val="9"/>
    <w:semiHidden/>
    <w:rsid w:val="00CC7A3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2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6B6D-9B4B-4B67-A537-D91D9727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Kamila Sobczak</cp:lastModifiedBy>
  <cp:revision>13</cp:revision>
  <cp:lastPrinted>2021-09-06T10:44:00Z</cp:lastPrinted>
  <dcterms:created xsi:type="dcterms:W3CDTF">2021-09-24T12:49:00Z</dcterms:created>
  <dcterms:modified xsi:type="dcterms:W3CDTF">2021-09-28T11:58:00Z</dcterms:modified>
</cp:coreProperties>
</file>